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52087428138831144</w:t>
      </w:r>
    </w:p>
    <w:p>
      <w:r>
        <w:t># 点赞数：9719</w:t>
      </w:r>
    </w:p>
    <w:p>
      <w:r>
        <w:t># 标题:没有对错 不叫知识</w:t>
        <w:br/>
        <w:t>## 关键字: 知识分享 #认知升级 #思维 #提升自己 #我是头条小百科</w:t>
        <w:br/>
        <w:t>## 作者: 鹤老师</w:t>
        <w:br/>
        <w:t>你是一位中文专家，标点符号专家，以下是针对您提供的文本进行标点符号补全和错别字修订的结果：</w:t>
        <w:br/>
        <w:br/>
        <w:t>---</w:t>
        <w:br/>
        <w:br/>
        <w:t>为什么总有人读了一辈子书，最后变成一个废材？说好的“知识改变命运”，怎么有人是往下改的？因为他们只有原材料，却没有成品。什么叫原材料？砖头、水泥、钢筋。什么叫成品？房子。如果烧一万块砖头就能自动变成房子，那还要土木工厂干嘛呀？房子最重要的是什么？是结构。你想盖几层？钢混还是砖混？地基打多深？大梁用几根？再反推，用什么钢筋？用多少的水？你用多少瓦片砖头？先有目的，在根据目的反向采购，需要什么买什么，而不是不计代价的把原材料去拉满，那就是烧一辈子的砖头，本质也是一个砖窑厂。知识也是。</w:t>
        <w:br/>
        <w:br/>
        <w:t>为什么读了这么多书，最后变成废材？因为你没有结构，你不知道哪些东西是矛盾的。瓷砖没问题，水泥也没问题，但是你用五二五的水泥贴瓷砖就会出问题，他会裂，这个才是知识。没有对错不叫知识。</w:t>
        <w:br/>
        <w:br/>
        <w:t>你熟读诸子百家，觉得“富有诗书气自华”，但是诸子百家本身就是矛盾的啊！邓子说“人性本善”，人生而善良；荀子说不对，“人性本恶”，人生来就是丑恶的；孟子说“致天命”，人定胜天，但是庄子说不对，要顺其自然，规律的力量不可违抗。儒家说要有家国情怀，要主动担起社会责任，但是道家说不对，我们就要逍遥超脱，追求快乐。好，你告诉我，哪个是对的？</w:t>
        <w:br/>
        <w:br/>
        <w:t>永远记得，没有对错不叫知识。知识重要的是精度，而不是宽度。如果不知道往哪打，你再填十万发炮弹也没用。不敢判断，就是你没知识；而判断就得有体系，就得知道本质的规律，才能在混沌中找对方向。就好像化学方程式，你不需要穷取每一个实验，你只需要知道基本的规律，比如说酸和碱会生成盐。明白了这些，哪怕这两个东西你没见过，你也能推出来它能生成什么，这就是我花了很长时间录制的新商业思维课。</w:t>
        <w:br/>
        <w:br/>
        <w:t>现在呢，现在和你之前看到的商业课完完全全不一样。我不是说哪一点，我是说全部。别人解决的是宽度，我解决的是精度。</w:t>
        <w:br/>
        <w:br/>
        <w:t>我曾经写过一个底层认知课，将近六十集，讲了很多经济学的原理；而商业思维课就是基于这些原理实操组装，告诉你怎么应用，怎么形成体系，怎么把握风口。换句话说，怎么先明白规则，再利用规则去赚钱。</w:t>
        <w:br/>
        <w:br/>
        <w:t>你看今天很多的短视频博主，好像都很牛，但是我问你，为什么两年之前你没见过他们？是昨天刚出生的吗？不是，他们只是之前看不懂，他们的预判能力晚了一两年。但是你看我的视频，从第一个到现在五百多个，没有任何变化，全网你找不到第二个。说明什么？笃定。我在两年半之前就极度的笃定，他一定是未来，没有例外。</w:t>
        <w:br/>
        <w:br/>
        <w:t>而这种远超同行的判断，用到的正是这些知识。我把他毫无保留的写进了这门课。你可以一窥我当时的推理过程。不是说“站对风口，猪都能飞起来”，而是说只有提前站对的猪才能飞起来。你能提前多久预判结果，你的财富就在什么生态位。</w:t>
        <w:br/>
        <w:br/>
        <w:t>世界上最赚钱的是风险。劳动课程在这。</w:t>
        <w:br/>
        <w:br/>
        <w:t>---</w:t>
        <w:br/>
        <w:br/>
        <w:t>以上是对原文的标点符号补全和错别字的修订。部分文段可能因语境不清而未能完全理解原文意图，因此标点的使用可能需要根据实际情况进一步调整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